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6191" w14:textId="77777777" w:rsidR="00EF3E1E" w:rsidRPr="00EF3E1E" w:rsidRDefault="00EF3E1E" w:rsidP="00EF3E1E">
      <w:pPr>
        <w:spacing w:after="0"/>
        <w:ind w:left="-426"/>
        <w:rPr>
          <w:rFonts w:ascii="Arial" w:hAnsi="Arial" w:cs="Arial"/>
          <w:b/>
          <w:bCs/>
          <w:color w:val="7030A0"/>
          <w:sz w:val="28"/>
          <w:szCs w:val="28"/>
          <w:lang w:val="et-EE"/>
        </w:rPr>
      </w:pPr>
      <w:r w:rsidRPr="00EF3E1E">
        <w:rPr>
          <w:rFonts w:ascii="Arial" w:hAnsi="Arial" w:cs="Arial"/>
          <w:b/>
          <w:bCs/>
          <w:color w:val="7030A0"/>
          <w:sz w:val="28"/>
          <w:szCs w:val="28"/>
          <w:lang w:val="et-EE"/>
        </w:rPr>
        <w:t>FOOD DIARY</w:t>
      </w:r>
    </w:p>
    <w:p w14:paraId="1235BBCA" w14:textId="77777777" w:rsidR="00EF3E1E" w:rsidRDefault="00EF3E1E" w:rsidP="00EF3E1E">
      <w:pPr>
        <w:spacing w:after="0"/>
        <w:ind w:left="-426"/>
        <w:rPr>
          <w:rFonts w:ascii="Arial" w:hAnsi="Arial" w:cs="Arial"/>
          <w:sz w:val="20"/>
          <w:szCs w:val="20"/>
          <w:lang w:val="et-EE"/>
        </w:rPr>
      </w:pPr>
    </w:p>
    <w:p w14:paraId="3271EC21" w14:textId="77777777" w:rsidR="00EF3E1E" w:rsidRDefault="00EF3E1E" w:rsidP="00EF3E1E">
      <w:pPr>
        <w:spacing w:after="0"/>
        <w:ind w:left="-426"/>
        <w:rPr>
          <w:rFonts w:ascii="Arial" w:hAnsi="Arial" w:cs="Arial"/>
          <w:sz w:val="20"/>
          <w:szCs w:val="20"/>
          <w:lang w:val="et-EE"/>
        </w:rPr>
      </w:pPr>
    </w:p>
    <w:p w14:paraId="577C8D39" w14:textId="77777777" w:rsidR="00EF3E1E" w:rsidRDefault="00EF3E1E" w:rsidP="00EF3E1E">
      <w:pPr>
        <w:spacing w:after="0"/>
        <w:ind w:left="-426"/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sz w:val="20"/>
          <w:szCs w:val="20"/>
          <w:lang w:val="et-EE"/>
        </w:rPr>
        <w:t>GENERAL INFORMATION</w:t>
      </w:r>
    </w:p>
    <w:tbl>
      <w:tblPr>
        <w:tblW w:w="5455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6"/>
        <w:gridCol w:w="2138"/>
        <w:gridCol w:w="2562"/>
        <w:gridCol w:w="2563"/>
      </w:tblGrid>
      <w:tr w:rsidR="00EF3E1E" w14:paraId="5580097F" w14:textId="77777777" w:rsidTr="00EF3E1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29860" w14:textId="77777777" w:rsidR="00EF3E1E" w:rsidRDefault="00EF3E1E" w:rsidP="00EF3E1E">
            <w:pPr>
              <w:rPr>
                <w:rFonts w:ascii="Arial" w:hAnsi="Arial" w:cs="Arial"/>
                <w:sz w:val="14"/>
                <w:szCs w:val="14"/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First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and last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name</w:t>
            </w:r>
            <w:proofErr w:type="spellEnd"/>
          </w:p>
          <w:p w14:paraId="75DC7E74" w14:textId="77777777" w:rsidR="00EF3E1E" w:rsidRDefault="00EF3E1E" w:rsidP="00EF3E1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C1158" w14:textId="77777777" w:rsidR="00EF3E1E" w:rsidRDefault="00EF3E1E" w:rsidP="00EF3E1E">
            <w:pPr>
              <w:rPr>
                <w:rFonts w:ascii="Arial" w:hAnsi="Arial" w:cs="Arial"/>
                <w:sz w:val="14"/>
                <w:szCs w:val="14"/>
                <w:lang w:val="et-EE"/>
              </w:rPr>
            </w:pPr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Age</w:t>
            </w:r>
          </w:p>
          <w:p w14:paraId="49621158" w14:textId="77777777" w:rsidR="00EF3E1E" w:rsidRDefault="00EF3E1E" w:rsidP="00EF3E1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03588" w14:textId="77777777" w:rsidR="00EF3E1E" w:rsidRDefault="00EF3E1E" w:rsidP="00EF3E1E">
            <w:pPr>
              <w:rPr>
                <w:rFonts w:ascii="Arial" w:hAnsi="Arial" w:cs="Arial"/>
                <w:sz w:val="14"/>
                <w:szCs w:val="14"/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Weight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height</w:t>
            </w:r>
            <w:proofErr w:type="spellEnd"/>
          </w:p>
          <w:p w14:paraId="04529713" w14:textId="77777777" w:rsidR="00EF3E1E" w:rsidRDefault="00EF3E1E" w:rsidP="00EF3E1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A6042" w14:textId="77777777" w:rsidR="00EF3E1E" w:rsidRDefault="00EF3E1E" w:rsidP="00EF3E1E">
            <w:pPr>
              <w:rPr>
                <w:rFonts w:ascii="Arial" w:hAnsi="Arial" w:cs="Arial"/>
                <w:sz w:val="14"/>
                <w:szCs w:val="14"/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Date</w:t>
            </w:r>
            <w:proofErr w:type="spellEnd"/>
          </w:p>
          <w:p w14:paraId="44CBB232" w14:textId="77777777" w:rsidR="00EF3E1E" w:rsidRDefault="00EF3E1E" w:rsidP="00EF3E1E">
            <w:pPr>
              <w:rPr>
                <w:rFonts w:ascii="Arial" w:hAnsi="Arial" w:cs="Arial"/>
                <w:lang w:val="et-EE"/>
              </w:rPr>
            </w:pPr>
          </w:p>
        </w:tc>
      </w:tr>
      <w:tr w:rsidR="00EF3E1E" w14:paraId="6BF6AEA6" w14:textId="77777777" w:rsidTr="00EF3E1E">
        <w:trPr>
          <w:jc w:val="center"/>
        </w:trPr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251B" w14:textId="77777777" w:rsidR="00EF3E1E" w:rsidRDefault="00EF3E1E" w:rsidP="00EF3E1E">
            <w:pPr>
              <w:rPr>
                <w:rFonts w:ascii="Arial" w:hAnsi="Arial" w:cs="Arial"/>
                <w:sz w:val="14"/>
                <w:szCs w:val="14"/>
                <w:lang w:val="et-EE"/>
              </w:rPr>
            </w:pPr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E-mail </w:t>
            </w:r>
          </w:p>
          <w:p w14:paraId="101139BB" w14:textId="77777777" w:rsidR="00EF3E1E" w:rsidRDefault="00EF3E1E" w:rsidP="00EF3E1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61E5" w14:textId="77777777" w:rsidR="00EF3E1E" w:rsidRDefault="00EF3E1E" w:rsidP="00EF3E1E">
            <w:pPr>
              <w:rPr>
                <w:rFonts w:ascii="Arial" w:hAnsi="Arial" w:cs="Arial"/>
                <w:sz w:val="14"/>
                <w:szCs w:val="14"/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Phon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number and Skype</w:t>
            </w:r>
          </w:p>
          <w:p w14:paraId="5E18796A" w14:textId="77777777" w:rsidR="00EF3E1E" w:rsidRDefault="00EF3E1E" w:rsidP="00EF3E1E">
            <w:pPr>
              <w:rPr>
                <w:rFonts w:ascii="Arial" w:hAnsi="Arial" w:cs="Arial"/>
                <w:lang w:val="et-EE"/>
              </w:rPr>
            </w:pPr>
          </w:p>
        </w:tc>
      </w:tr>
      <w:tr w:rsidR="00EF3E1E" w14:paraId="23A751BA" w14:textId="77777777" w:rsidTr="00EF3E1E">
        <w:trPr>
          <w:jc w:val="center"/>
        </w:trPr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F9A8" w14:textId="77777777" w:rsidR="00EF3E1E" w:rsidRDefault="00EF3E1E" w:rsidP="00EF3E1E">
            <w:pPr>
              <w:rPr>
                <w:rFonts w:ascii="Arial" w:hAnsi="Arial" w:cs="Arial"/>
                <w:sz w:val="14"/>
                <w:szCs w:val="14"/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Doctor’s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diagnoses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>/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decisions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</w:p>
          <w:p w14:paraId="47F49CD7" w14:textId="77777777" w:rsidR="00EF3E1E" w:rsidRDefault="00EF3E1E" w:rsidP="00EF3E1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1B2DC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 Food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supplements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medications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you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are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using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at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h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moment </w:t>
            </w:r>
          </w:p>
        </w:tc>
      </w:tr>
      <w:tr w:rsidR="00EF3E1E" w14:paraId="4CA03CA8" w14:textId="77777777" w:rsidTr="00EF3E1E">
        <w:trPr>
          <w:jc w:val="center"/>
        </w:trPr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2210" w14:textId="77777777" w:rsidR="00EF3E1E" w:rsidRDefault="00EF3E1E" w:rsidP="00EF3E1E">
            <w:pPr>
              <w:rPr>
                <w:rFonts w:ascii="Arial" w:hAnsi="Arial" w:cs="Arial"/>
                <w:sz w:val="14"/>
                <w:szCs w:val="14"/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Job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itl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occupation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o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h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field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work</w:t>
            </w:r>
            <w:proofErr w:type="spellEnd"/>
          </w:p>
          <w:p w14:paraId="77E2A350" w14:textId="77777777" w:rsidR="00EF3E1E" w:rsidRDefault="00EF3E1E" w:rsidP="00EF3E1E">
            <w:pPr>
              <w:rPr>
                <w:rFonts w:ascii="Arial" w:hAnsi="Arial" w:cs="Arial"/>
                <w:lang w:val="et-EE"/>
              </w:rPr>
            </w:pPr>
          </w:p>
        </w:tc>
      </w:tr>
      <w:tr w:rsidR="00EF3E1E" w14:paraId="21D8E188" w14:textId="77777777" w:rsidTr="00EF3E1E">
        <w:trPr>
          <w:jc w:val="center"/>
        </w:trPr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D7F7" w14:textId="77777777" w:rsidR="00EF3E1E" w:rsidRDefault="00EF3E1E" w:rsidP="00EF3E1E">
            <w:pPr>
              <w:rPr>
                <w:rFonts w:ascii="Arial" w:hAnsi="Arial" w:cs="Arial"/>
                <w:sz w:val="14"/>
                <w:szCs w:val="14"/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Problems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reasons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fo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urning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o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h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consultation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</w:p>
          <w:p w14:paraId="57C0FDE3" w14:textId="77777777" w:rsidR="00EF3E1E" w:rsidRDefault="00EF3E1E" w:rsidP="00EF3E1E">
            <w:pPr>
              <w:rPr>
                <w:rFonts w:ascii="Arial" w:hAnsi="Arial" w:cs="Arial"/>
                <w:lang w:val="et-EE"/>
              </w:rPr>
            </w:pPr>
          </w:p>
        </w:tc>
      </w:tr>
      <w:tr w:rsidR="00EF3E1E" w14:paraId="4ABDB717" w14:textId="77777777" w:rsidTr="00EF3E1E">
        <w:trPr>
          <w:jc w:val="center"/>
        </w:trPr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0DFBF" w14:textId="77777777" w:rsidR="00EF3E1E" w:rsidRDefault="00EF3E1E" w:rsidP="00EF3E1E">
            <w:pPr>
              <w:rPr>
                <w:rFonts w:ascii="Arial" w:hAnsi="Arial" w:cs="Arial"/>
                <w:sz w:val="14"/>
                <w:szCs w:val="14"/>
                <w:lang w:val="et-EE"/>
              </w:rPr>
            </w:pPr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Personal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expectations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goals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o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h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nutritional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herapist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>/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herapy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</w:p>
          <w:p w14:paraId="71A464D8" w14:textId="77777777" w:rsidR="00EF3E1E" w:rsidRDefault="00EF3E1E" w:rsidP="00EF3E1E">
            <w:pPr>
              <w:rPr>
                <w:lang w:val="en-GB"/>
              </w:rPr>
            </w:pPr>
            <w:r>
              <w:rPr>
                <w:rFonts w:ascii="Arial" w:hAnsi="Arial" w:cs="Arial"/>
                <w:lang w:val="et-EE"/>
              </w:rPr>
              <w:t xml:space="preserve"> </w:t>
            </w:r>
          </w:p>
        </w:tc>
      </w:tr>
    </w:tbl>
    <w:p w14:paraId="6B25DAAC" w14:textId="77777777" w:rsidR="00EF3E1E" w:rsidRDefault="00EF3E1E" w:rsidP="00EF3E1E">
      <w:pPr>
        <w:spacing w:after="0"/>
        <w:rPr>
          <w:rFonts w:ascii="Arial" w:hAnsi="Arial" w:cs="Arial"/>
          <w:sz w:val="20"/>
          <w:szCs w:val="20"/>
          <w:lang w:val="et-EE"/>
        </w:rPr>
      </w:pPr>
    </w:p>
    <w:p w14:paraId="2642F937" w14:textId="77777777" w:rsidR="00EF3E1E" w:rsidRDefault="00EF3E1E" w:rsidP="00EF3E1E">
      <w:pPr>
        <w:spacing w:after="0"/>
        <w:ind w:left="-426"/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sz w:val="20"/>
          <w:szCs w:val="20"/>
          <w:lang w:val="et-EE"/>
        </w:rPr>
        <w:t>HEALTH CONDITION</w:t>
      </w:r>
    </w:p>
    <w:tbl>
      <w:tblPr>
        <w:tblW w:w="1046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2"/>
      </w:tblGrid>
      <w:tr w:rsidR="00EF3E1E" w14:paraId="3AD2B8CF" w14:textId="77777777" w:rsidTr="00EF3E1E"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F68DA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Allergies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food-related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pollen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etc)</w:t>
            </w:r>
          </w:p>
          <w:p w14:paraId="51466409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t-EE"/>
              </w:rPr>
            </w:pPr>
          </w:p>
          <w:p w14:paraId="14789C64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</w:p>
          <w:p w14:paraId="72146A1D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t-EE"/>
              </w:rPr>
            </w:pPr>
          </w:p>
          <w:p w14:paraId="1437C6CF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t-EE"/>
              </w:rPr>
            </w:pPr>
          </w:p>
        </w:tc>
      </w:tr>
      <w:tr w:rsidR="00EF3E1E" w14:paraId="2C088E86" w14:textId="77777777" w:rsidTr="00EF3E1E"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AD39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Daily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physical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activity</w:t>
            </w:r>
            <w:proofErr w:type="spellEnd"/>
          </w:p>
          <w:p w14:paraId="04EA3D40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t-EE"/>
              </w:rPr>
            </w:pPr>
          </w:p>
          <w:p w14:paraId="293C760D" w14:textId="77777777" w:rsidR="00EF3E1E" w:rsidRDefault="00EF3E1E" w:rsidP="00EF3E1E">
            <w:pPr>
              <w:spacing w:after="0" w:line="240" w:lineRule="auto"/>
            </w:pPr>
            <w:r>
              <w:rPr>
                <w:rFonts w:ascii="Arial" w:hAnsi="Arial" w:cs="Arial"/>
                <w:lang w:val="et-EE"/>
              </w:rPr>
              <w:t xml:space="preserve"> </w:t>
            </w:r>
          </w:p>
          <w:p w14:paraId="0F89943D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</w:p>
        </w:tc>
      </w:tr>
      <w:tr w:rsidR="00EF3E1E" w14:paraId="0FE6BA33" w14:textId="77777777" w:rsidTr="00EF3E1E"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8484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Evaluation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o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you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general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mood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energy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fatigu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levels</w:t>
            </w:r>
            <w:proofErr w:type="spellEnd"/>
          </w:p>
          <w:p w14:paraId="2EF8B3FD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t-EE"/>
              </w:rPr>
            </w:pPr>
          </w:p>
          <w:p w14:paraId="161DCA4D" w14:textId="77777777" w:rsidR="00EF3E1E" w:rsidRDefault="00EF3E1E" w:rsidP="00EF3E1E">
            <w:pPr>
              <w:spacing w:after="0" w:line="240" w:lineRule="auto"/>
            </w:pPr>
            <w:r>
              <w:rPr>
                <w:rFonts w:ascii="Arial" w:hAnsi="Arial" w:cs="Arial"/>
                <w:lang w:val="et-EE"/>
              </w:rPr>
              <w:br/>
            </w:r>
          </w:p>
        </w:tc>
      </w:tr>
      <w:tr w:rsidR="00EF3E1E" w14:paraId="3995019E" w14:textId="77777777" w:rsidTr="00EF3E1E"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20248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Sleep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quality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on a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scal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from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0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o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6 (0-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not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rested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, 6-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always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wak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up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feeling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rested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>)</w:t>
            </w:r>
          </w:p>
          <w:p w14:paraId="139E5023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t-EE"/>
              </w:rPr>
            </w:pPr>
          </w:p>
          <w:p w14:paraId="3B75093C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</w:p>
          <w:p w14:paraId="13F01752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t-EE"/>
              </w:rPr>
            </w:pPr>
          </w:p>
          <w:p w14:paraId="7CBB5411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t-EE"/>
              </w:rPr>
            </w:pPr>
          </w:p>
        </w:tc>
      </w:tr>
      <w:tr w:rsidR="00EF3E1E" w14:paraId="5E10999A" w14:textId="77777777" w:rsidTr="00EF3E1E"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BE48A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Strength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you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immun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system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ability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o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fight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off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viruses, herpes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running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nos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warts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etc)</w:t>
            </w:r>
          </w:p>
          <w:p w14:paraId="5A2B4950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br/>
            </w:r>
          </w:p>
          <w:p w14:paraId="49A87155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t-EE"/>
              </w:rPr>
            </w:pPr>
          </w:p>
        </w:tc>
      </w:tr>
      <w:tr w:rsidR="00EF3E1E" w14:paraId="31F76D1A" w14:textId="77777777" w:rsidTr="00EF3E1E"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8CFA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Digestiv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issues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pleas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list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gastrointestinal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issues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how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often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you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experienc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hes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, and a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reason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you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associat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with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h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problem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) </w:t>
            </w:r>
          </w:p>
          <w:p w14:paraId="10EA191B" w14:textId="77777777" w:rsidR="00EF3E1E" w:rsidRDefault="00EF3E1E" w:rsidP="00EF3E1E">
            <w:pPr>
              <w:spacing w:after="0" w:line="240" w:lineRule="auto"/>
              <w:rPr>
                <w:lang w:val="et-EE"/>
              </w:rPr>
            </w:pPr>
          </w:p>
          <w:p w14:paraId="7FD1E2D1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t-EE"/>
              </w:rPr>
            </w:pPr>
          </w:p>
        </w:tc>
      </w:tr>
    </w:tbl>
    <w:p w14:paraId="7C215DFA" w14:textId="77777777" w:rsidR="00EF3E1E" w:rsidRDefault="00EF3E1E" w:rsidP="00EF3E1E">
      <w:pPr>
        <w:spacing w:after="0"/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sz w:val="20"/>
          <w:szCs w:val="20"/>
          <w:lang w:val="et-EE"/>
        </w:rPr>
        <w:br/>
      </w:r>
    </w:p>
    <w:p w14:paraId="271F305D" w14:textId="77777777" w:rsidR="00EF3E1E" w:rsidRDefault="00EF3E1E" w:rsidP="00EF3E1E">
      <w:pPr>
        <w:spacing w:after="0"/>
        <w:ind w:left="-426"/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sz w:val="20"/>
          <w:szCs w:val="20"/>
          <w:lang w:val="et-EE"/>
        </w:rPr>
        <w:t>GENERAL DIET</w:t>
      </w:r>
    </w:p>
    <w:tbl>
      <w:tblPr>
        <w:tblW w:w="5458" w:type="pct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54"/>
      </w:tblGrid>
      <w:tr w:rsidR="00EF3E1E" w14:paraId="54A889B2" w14:textId="77777777" w:rsidTr="00EF3E1E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F3307" w14:textId="77777777" w:rsidR="00EF3E1E" w:rsidRDefault="00EF3E1E" w:rsidP="00EF3E1E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Preferred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food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appetites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what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are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you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craving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>)</w:t>
            </w:r>
          </w:p>
          <w:p w14:paraId="7AA58C2D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 xml:space="preserve"> </w:t>
            </w:r>
          </w:p>
          <w:p w14:paraId="3BFF8545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br/>
            </w:r>
          </w:p>
        </w:tc>
      </w:tr>
      <w:tr w:rsidR="00EF3E1E" w14:paraId="2C82337B" w14:textId="77777777" w:rsidTr="00EF3E1E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76580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t-EE"/>
              </w:rPr>
            </w:pPr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Food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items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you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avoid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which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ones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fo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what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reason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>?)</w:t>
            </w:r>
          </w:p>
          <w:p w14:paraId="76BDD8A8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 xml:space="preserve"> </w:t>
            </w:r>
            <w:r>
              <w:rPr>
                <w:rFonts w:ascii="Arial" w:hAnsi="Arial" w:cs="Arial"/>
                <w:lang w:val="et-EE"/>
              </w:rPr>
              <w:br/>
            </w:r>
          </w:p>
          <w:p w14:paraId="6C2D9A37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</w:tr>
      <w:tr w:rsidR="00EF3E1E" w14:paraId="546B6BC5" w14:textId="77777777" w:rsidTr="00EF3E1E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DC722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Problematic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food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items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healthie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alternatives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(are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her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any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?) </w:t>
            </w:r>
          </w:p>
          <w:p w14:paraId="37CD27D6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t-EE"/>
              </w:rPr>
            </w:pPr>
          </w:p>
          <w:p w14:paraId="547E1754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</w:p>
          <w:p w14:paraId="0451E283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</w:tr>
      <w:tr w:rsidR="00EF3E1E" w14:paraId="475CC3DC" w14:textId="77777777" w:rsidTr="00EF3E1E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2368A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t-EE"/>
              </w:rPr>
            </w:pPr>
            <w:r>
              <w:rPr>
                <w:rFonts w:ascii="Arial" w:hAnsi="Arial" w:cs="Arial"/>
                <w:sz w:val="14"/>
                <w:szCs w:val="14"/>
                <w:lang w:val="et-EE"/>
              </w:rPr>
              <w:lastRenderedPageBreak/>
              <w:t xml:space="preserve">Food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intoleranc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Which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on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and have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you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been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ested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>?)</w:t>
            </w:r>
          </w:p>
          <w:p w14:paraId="2DC31B09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</w:p>
          <w:p w14:paraId="30F0E603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</w:p>
          <w:p w14:paraId="24B4CE58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t-EE"/>
              </w:rPr>
            </w:pPr>
          </w:p>
        </w:tc>
      </w:tr>
    </w:tbl>
    <w:p w14:paraId="4CD2AA1C" w14:textId="77777777" w:rsidR="00EF3E1E" w:rsidRDefault="00EF3E1E" w:rsidP="00EF3E1E">
      <w:pPr>
        <w:rPr>
          <w:rFonts w:ascii="Arial" w:hAnsi="Arial" w:cs="Arial"/>
          <w:sz w:val="20"/>
          <w:szCs w:val="20"/>
          <w:lang w:val="et-EE"/>
        </w:rPr>
      </w:pPr>
    </w:p>
    <w:p w14:paraId="48D4D02F" w14:textId="77777777" w:rsidR="00EF3E1E" w:rsidRDefault="00EF3E1E" w:rsidP="00EF3E1E">
      <w:pPr>
        <w:pStyle w:val="Loendilik"/>
        <w:spacing w:before="240" w:after="0" w:line="240" w:lineRule="auto"/>
        <w:ind w:left="-426"/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sz w:val="20"/>
          <w:szCs w:val="20"/>
          <w:lang w:val="et-EE"/>
        </w:rPr>
        <w:t xml:space="preserve">EMOTIONAL AND STRESS EATING </w:t>
      </w:r>
    </w:p>
    <w:tbl>
      <w:tblPr>
        <w:tblW w:w="1046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2"/>
      </w:tblGrid>
      <w:tr w:rsidR="00EF3E1E" w14:paraId="7F0C19D8" w14:textId="77777777" w:rsidTr="00EF3E1E"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7703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Food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items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you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at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when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you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wer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not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actually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hungry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fo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exampl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.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eating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when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you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are feeling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poorly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, are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stressed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, tired etc) </w:t>
            </w:r>
          </w:p>
          <w:p w14:paraId="6239830F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</w:p>
          <w:p w14:paraId="5365AF8A" w14:textId="77777777" w:rsidR="00EF3E1E" w:rsidRDefault="00EF3E1E" w:rsidP="00EF3E1E">
            <w:pPr>
              <w:spacing w:after="0" w:line="240" w:lineRule="auto"/>
              <w:rPr>
                <w:lang w:val="et-EE"/>
              </w:rPr>
            </w:pPr>
          </w:p>
        </w:tc>
      </w:tr>
    </w:tbl>
    <w:p w14:paraId="0E487612" w14:textId="77777777" w:rsidR="00EF3E1E" w:rsidRDefault="00EF3E1E" w:rsidP="00EF3E1E">
      <w:pPr>
        <w:rPr>
          <w:rFonts w:ascii="Arial" w:hAnsi="Arial" w:cs="Arial"/>
          <w:sz w:val="20"/>
          <w:szCs w:val="20"/>
          <w:lang w:val="et-EE"/>
        </w:rPr>
      </w:pPr>
    </w:p>
    <w:p w14:paraId="0CE65B19" w14:textId="77777777" w:rsidR="00EF3E1E" w:rsidRDefault="00EF3E1E" w:rsidP="00EF3E1E">
      <w:pPr>
        <w:pStyle w:val="Loendilik"/>
        <w:numPr>
          <w:ilvl w:val="0"/>
          <w:numId w:val="3"/>
        </w:numPr>
        <w:spacing w:after="0" w:line="244" w:lineRule="auto"/>
        <w:ind w:left="0"/>
        <w:textAlignment w:val="auto"/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sz w:val="20"/>
          <w:szCs w:val="20"/>
          <w:lang w:val="et-EE"/>
        </w:rPr>
        <w:t xml:space="preserve">DAY DIARY </w:t>
      </w:r>
    </w:p>
    <w:tbl>
      <w:tblPr>
        <w:tblW w:w="1046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6"/>
        <w:gridCol w:w="5356"/>
      </w:tblGrid>
      <w:tr w:rsidR="00EF3E1E" w14:paraId="146E7EF3" w14:textId="77777777" w:rsidTr="00EF3E1E"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1774A" w14:textId="77777777" w:rsidR="00EF3E1E" w:rsidRDefault="00EF3E1E" w:rsidP="00EF3E1E">
            <w:pPr>
              <w:spacing w:after="0" w:line="240" w:lineRule="auto"/>
              <w:rPr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Breakfast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ime</w:t>
            </w:r>
            <w:proofErr w:type="spellEnd"/>
          </w:p>
          <w:p w14:paraId="768A4E56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  <w:p w14:paraId="32EC2E35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</w:p>
          <w:p w14:paraId="29B56F90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A5A7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Snack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ime</w:t>
            </w:r>
            <w:proofErr w:type="spellEnd"/>
          </w:p>
          <w:p w14:paraId="1230D64E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  <w:p w14:paraId="769A319E" w14:textId="77777777" w:rsidR="00EF3E1E" w:rsidRDefault="00EF3E1E" w:rsidP="00EF3E1E">
            <w:pPr>
              <w:spacing w:after="0" w:line="240" w:lineRule="auto"/>
              <w:rPr>
                <w:lang w:val="et-EE"/>
              </w:rPr>
            </w:pPr>
          </w:p>
        </w:tc>
      </w:tr>
      <w:tr w:rsidR="00EF3E1E" w14:paraId="6F048383" w14:textId="77777777" w:rsidTr="00EF3E1E"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8F030" w14:textId="77777777" w:rsidR="00EF3E1E" w:rsidRDefault="00EF3E1E" w:rsidP="00EF3E1E">
            <w:pPr>
              <w:spacing w:after="0" w:line="240" w:lineRule="auto"/>
              <w:rPr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Lunch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i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</w:p>
          <w:p w14:paraId="67F35F51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  <w:p w14:paraId="7E9C8641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</w:p>
          <w:p w14:paraId="55D77807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48DAB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Snack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ime</w:t>
            </w:r>
            <w:proofErr w:type="spellEnd"/>
          </w:p>
          <w:p w14:paraId="035BACE5" w14:textId="77777777" w:rsidR="00EF3E1E" w:rsidRDefault="00EF3E1E" w:rsidP="00EF3E1E">
            <w:pPr>
              <w:spacing w:after="0" w:line="240" w:lineRule="auto"/>
              <w:rPr>
                <w:lang w:val="et-EE"/>
              </w:rPr>
            </w:pPr>
          </w:p>
        </w:tc>
      </w:tr>
      <w:tr w:rsidR="00EF3E1E" w14:paraId="0DBA0ED2" w14:textId="77777777" w:rsidTr="00EF3E1E"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62CE2" w14:textId="77777777" w:rsidR="00EF3E1E" w:rsidRDefault="00EF3E1E" w:rsidP="00EF3E1E">
            <w:pPr>
              <w:spacing w:after="0" w:line="240" w:lineRule="auto"/>
              <w:rPr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Dinne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ime</w:t>
            </w:r>
            <w:proofErr w:type="spellEnd"/>
          </w:p>
          <w:p w14:paraId="086489FC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  <w:p w14:paraId="140E3EA6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</w:p>
          <w:p w14:paraId="01861F54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C95C3" w14:textId="77777777" w:rsidR="00EF3E1E" w:rsidRDefault="00EF3E1E" w:rsidP="00EF3E1E">
            <w:pPr>
              <w:spacing w:after="0" w:line="240" w:lineRule="auto"/>
              <w:rPr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Othe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food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during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h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evening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ime</w:t>
            </w:r>
            <w:proofErr w:type="spellEnd"/>
          </w:p>
        </w:tc>
      </w:tr>
      <w:tr w:rsidR="00EF3E1E" w14:paraId="6D7B6E7C" w14:textId="77777777" w:rsidTr="00EF3E1E"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73703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Wate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during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h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day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glasses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/ L)</w:t>
            </w:r>
          </w:p>
          <w:p w14:paraId="1C665070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t-EE"/>
              </w:rPr>
            </w:pPr>
          </w:p>
          <w:p w14:paraId="1C28887F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</w:p>
          <w:p w14:paraId="5A091F44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15736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Comments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fo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exampl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regula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unusual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party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etc) </w:t>
            </w:r>
          </w:p>
        </w:tc>
      </w:tr>
    </w:tbl>
    <w:p w14:paraId="334A69E8" w14:textId="77777777" w:rsidR="00EF3E1E" w:rsidRDefault="00EF3E1E" w:rsidP="00EF3E1E">
      <w:pPr>
        <w:pStyle w:val="Loendilik"/>
        <w:rPr>
          <w:rFonts w:ascii="Arial" w:hAnsi="Arial" w:cs="Arial"/>
          <w:sz w:val="20"/>
          <w:szCs w:val="20"/>
          <w:lang w:val="et-EE"/>
        </w:rPr>
      </w:pPr>
    </w:p>
    <w:p w14:paraId="48CDC19F" w14:textId="77777777" w:rsidR="00EF3E1E" w:rsidRDefault="00EF3E1E" w:rsidP="00EF3E1E">
      <w:pPr>
        <w:pStyle w:val="Loendilik"/>
        <w:numPr>
          <w:ilvl w:val="0"/>
          <w:numId w:val="3"/>
        </w:numPr>
        <w:spacing w:before="240" w:after="0" w:line="240" w:lineRule="auto"/>
        <w:ind w:left="0"/>
        <w:textAlignment w:val="auto"/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sz w:val="20"/>
          <w:szCs w:val="20"/>
          <w:lang w:val="et-EE"/>
        </w:rPr>
        <w:t xml:space="preserve">DAY DIARY </w:t>
      </w:r>
    </w:p>
    <w:tbl>
      <w:tblPr>
        <w:tblW w:w="1046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6"/>
        <w:gridCol w:w="5356"/>
      </w:tblGrid>
      <w:tr w:rsidR="00EF3E1E" w14:paraId="0399AEF8" w14:textId="77777777" w:rsidTr="00EF3E1E"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9D086" w14:textId="77777777" w:rsidR="00EF3E1E" w:rsidRDefault="00EF3E1E" w:rsidP="00EF3E1E">
            <w:pPr>
              <w:spacing w:after="0" w:line="240" w:lineRule="auto"/>
              <w:rPr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Breakfast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ime</w:t>
            </w:r>
            <w:proofErr w:type="spellEnd"/>
          </w:p>
          <w:p w14:paraId="7A115D66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  <w:p w14:paraId="0738FF27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</w:p>
          <w:p w14:paraId="30A140A1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2293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Snack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ime</w:t>
            </w:r>
            <w:proofErr w:type="spellEnd"/>
          </w:p>
          <w:p w14:paraId="6BF0432E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  <w:p w14:paraId="7B4E3D7C" w14:textId="77777777" w:rsidR="00EF3E1E" w:rsidRDefault="00EF3E1E" w:rsidP="00EF3E1E">
            <w:pPr>
              <w:spacing w:after="0" w:line="240" w:lineRule="auto"/>
              <w:rPr>
                <w:lang w:val="et-EE"/>
              </w:rPr>
            </w:pPr>
          </w:p>
        </w:tc>
      </w:tr>
      <w:tr w:rsidR="00EF3E1E" w14:paraId="2525CCC7" w14:textId="77777777" w:rsidTr="00EF3E1E"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A0961" w14:textId="77777777" w:rsidR="00EF3E1E" w:rsidRDefault="00EF3E1E" w:rsidP="00EF3E1E">
            <w:pPr>
              <w:spacing w:after="0" w:line="240" w:lineRule="auto"/>
              <w:rPr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Lunch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i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</w:p>
          <w:p w14:paraId="7CA6AB4C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  <w:p w14:paraId="21067361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</w:p>
          <w:p w14:paraId="0F8511F4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E7C94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Snack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ime</w:t>
            </w:r>
            <w:proofErr w:type="spellEnd"/>
          </w:p>
          <w:p w14:paraId="69CE29C8" w14:textId="77777777" w:rsidR="00EF3E1E" w:rsidRDefault="00EF3E1E" w:rsidP="00EF3E1E">
            <w:pPr>
              <w:spacing w:after="0" w:line="240" w:lineRule="auto"/>
              <w:rPr>
                <w:lang w:val="et-EE"/>
              </w:rPr>
            </w:pPr>
          </w:p>
        </w:tc>
      </w:tr>
      <w:tr w:rsidR="00EF3E1E" w14:paraId="05994F85" w14:textId="77777777" w:rsidTr="00EF3E1E"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DB015" w14:textId="77777777" w:rsidR="00EF3E1E" w:rsidRDefault="00EF3E1E" w:rsidP="00EF3E1E">
            <w:pPr>
              <w:spacing w:after="0" w:line="240" w:lineRule="auto"/>
              <w:rPr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Dinne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ime</w:t>
            </w:r>
            <w:proofErr w:type="spellEnd"/>
          </w:p>
          <w:p w14:paraId="11C8DB8A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  <w:p w14:paraId="619B02AA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</w:p>
          <w:p w14:paraId="12C2232E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C5302" w14:textId="77777777" w:rsidR="00EF3E1E" w:rsidRDefault="00EF3E1E" w:rsidP="00EF3E1E">
            <w:pPr>
              <w:spacing w:after="0" w:line="240" w:lineRule="auto"/>
              <w:rPr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Othe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food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during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h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evening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ime</w:t>
            </w:r>
            <w:proofErr w:type="spellEnd"/>
          </w:p>
        </w:tc>
      </w:tr>
      <w:tr w:rsidR="00EF3E1E" w14:paraId="1F41EF6D" w14:textId="77777777" w:rsidTr="00EF3E1E"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C41FC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Wate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during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h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day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glasses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/ L)</w:t>
            </w:r>
          </w:p>
          <w:p w14:paraId="50CC41E1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t-EE"/>
              </w:rPr>
            </w:pPr>
          </w:p>
          <w:p w14:paraId="47082CB4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</w:p>
          <w:p w14:paraId="1FA7D8AC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00BD0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Comments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fo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exampl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regula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unusual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party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etc) </w:t>
            </w:r>
          </w:p>
        </w:tc>
      </w:tr>
    </w:tbl>
    <w:p w14:paraId="3F8AD94D" w14:textId="77777777" w:rsidR="00EF3E1E" w:rsidRDefault="00EF3E1E" w:rsidP="00EF3E1E">
      <w:pPr>
        <w:pStyle w:val="Loendilik"/>
        <w:rPr>
          <w:rFonts w:ascii="Arial" w:hAnsi="Arial" w:cs="Arial"/>
          <w:sz w:val="20"/>
          <w:szCs w:val="20"/>
          <w:lang w:val="et-EE"/>
        </w:rPr>
      </w:pPr>
    </w:p>
    <w:p w14:paraId="4CBF3B5C" w14:textId="77777777" w:rsidR="00EF3E1E" w:rsidRDefault="00EF3E1E" w:rsidP="00EF3E1E">
      <w:pPr>
        <w:pStyle w:val="Loendilik"/>
        <w:numPr>
          <w:ilvl w:val="0"/>
          <w:numId w:val="3"/>
        </w:numPr>
        <w:spacing w:before="240" w:after="0" w:line="240" w:lineRule="auto"/>
        <w:ind w:left="0"/>
        <w:textAlignment w:val="auto"/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sz w:val="20"/>
          <w:szCs w:val="20"/>
          <w:lang w:val="et-EE"/>
        </w:rPr>
        <w:t xml:space="preserve">DAY DIARY </w:t>
      </w:r>
    </w:p>
    <w:tbl>
      <w:tblPr>
        <w:tblW w:w="1046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6"/>
        <w:gridCol w:w="5356"/>
      </w:tblGrid>
      <w:tr w:rsidR="00EF3E1E" w14:paraId="36E3845D" w14:textId="77777777" w:rsidTr="00EF3E1E"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510D6" w14:textId="77777777" w:rsidR="00EF3E1E" w:rsidRDefault="00EF3E1E" w:rsidP="00EF3E1E">
            <w:pPr>
              <w:spacing w:after="0" w:line="240" w:lineRule="auto"/>
              <w:rPr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Breakfast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ime</w:t>
            </w:r>
            <w:proofErr w:type="spellEnd"/>
          </w:p>
          <w:p w14:paraId="5D73C878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  <w:p w14:paraId="3DDE7E8F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</w:p>
          <w:p w14:paraId="1BA9FB0F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13062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Snack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ime</w:t>
            </w:r>
            <w:proofErr w:type="spellEnd"/>
          </w:p>
          <w:p w14:paraId="257A19D0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  <w:p w14:paraId="583CFDDA" w14:textId="77777777" w:rsidR="00EF3E1E" w:rsidRDefault="00EF3E1E" w:rsidP="00EF3E1E">
            <w:pPr>
              <w:spacing w:after="0" w:line="240" w:lineRule="auto"/>
              <w:rPr>
                <w:lang w:val="et-EE"/>
              </w:rPr>
            </w:pPr>
          </w:p>
        </w:tc>
      </w:tr>
      <w:tr w:rsidR="00EF3E1E" w14:paraId="65E4E6A2" w14:textId="77777777" w:rsidTr="00EF3E1E"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9BA67" w14:textId="77777777" w:rsidR="00EF3E1E" w:rsidRDefault="00EF3E1E" w:rsidP="00EF3E1E">
            <w:pPr>
              <w:spacing w:after="0" w:line="240" w:lineRule="auto"/>
              <w:rPr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Lunch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i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</w:p>
          <w:p w14:paraId="7A50DA5B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  <w:p w14:paraId="0AD5C634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</w:p>
          <w:p w14:paraId="46217728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1133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Snack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ime</w:t>
            </w:r>
            <w:proofErr w:type="spellEnd"/>
          </w:p>
          <w:p w14:paraId="4AD198EF" w14:textId="77777777" w:rsidR="00EF3E1E" w:rsidRDefault="00EF3E1E" w:rsidP="00EF3E1E">
            <w:pPr>
              <w:spacing w:after="0" w:line="240" w:lineRule="auto"/>
              <w:rPr>
                <w:lang w:val="et-EE"/>
              </w:rPr>
            </w:pPr>
          </w:p>
        </w:tc>
      </w:tr>
      <w:tr w:rsidR="00EF3E1E" w14:paraId="4CF51308" w14:textId="77777777" w:rsidTr="00EF3E1E"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0BE94" w14:textId="77777777" w:rsidR="00EF3E1E" w:rsidRDefault="00EF3E1E" w:rsidP="00EF3E1E">
            <w:pPr>
              <w:spacing w:after="0" w:line="240" w:lineRule="auto"/>
              <w:rPr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lastRenderedPageBreak/>
              <w:t>Dinne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ime</w:t>
            </w:r>
            <w:proofErr w:type="spellEnd"/>
          </w:p>
          <w:p w14:paraId="154BF28F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  <w:p w14:paraId="1DA513AB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</w:p>
          <w:p w14:paraId="60F0580B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E7E6D" w14:textId="77777777" w:rsidR="00EF3E1E" w:rsidRDefault="00EF3E1E" w:rsidP="00EF3E1E">
            <w:pPr>
              <w:spacing w:after="0" w:line="240" w:lineRule="auto"/>
              <w:rPr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Othe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food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during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h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evening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ime</w:t>
            </w:r>
            <w:proofErr w:type="spellEnd"/>
          </w:p>
        </w:tc>
      </w:tr>
      <w:tr w:rsidR="00EF3E1E" w14:paraId="7AC3A369" w14:textId="77777777" w:rsidTr="00EF3E1E"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086C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Wate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during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h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day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glasses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/ L)</w:t>
            </w:r>
          </w:p>
          <w:p w14:paraId="1098145E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t-EE"/>
              </w:rPr>
            </w:pPr>
          </w:p>
          <w:p w14:paraId="35521AD0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</w:p>
          <w:p w14:paraId="29DB6E0A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92C41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Comments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fo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exampl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regula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unusual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party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etc) </w:t>
            </w:r>
          </w:p>
        </w:tc>
      </w:tr>
    </w:tbl>
    <w:p w14:paraId="3E60DF44" w14:textId="77777777" w:rsidR="00EF3E1E" w:rsidRDefault="00EF3E1E" w:rsidP="00EF3E1E">
      <w:pPr>
        <w:rPr>
          <w:rFonts w:ascii="Arial" w:hAnsi="Arial" w:cs="Arial"/>
          <w:sz w:val="20"/>
          <w:szCs w:val="20"/>
          <w:lang w:val="et-EE"/>
        </w:rPr>
      </w:pPr>
    </w:p>
    <w:p w14:paraId="256211BD" w14:textId="77777777" w:rsidR="00EF3E1E" w:rsidRDefault="00EF3E1E" w:rsidP="00EF3E1E">
      <w:pPr>
        <w:pStyle w:val="Loendilik"/>
        <w:numPr>
          <w:ilvl w:val="0"/>
          <w:numId w:val="3"/>
        </w:numPr>
        <w:spacing w:before="240" w:after="0" w:line="240" w:lineRule="auto"/>
        <w:ind w:left="0"/>
        <w:textAlignment w:val="auto"/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sz w:val="20"/>
          <w:szCs w:val="20"/>
          <w:lang w:val="et-EE"/>
        </w:rPr>
        <w:t xml:space="preserve">DAY DIARY </w:t>
      </w:r>
    </w:p>
    <w:tbl>
      <w:tblPr>
        <w:tblW w:w="1046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6"/>
        <w:gridCol w:w="5356"/>
      </w:tblGrid>
      <w:tr w:rsidR="00EF3E1E" w14:paraId="0AC7D586" w14:textId="77777777" w:rsidTr="00EF3E1E"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F57ED" w14:textId="77777777" w:rsidR="00EF3E1E" w:rsidRDefault="00EF3E1E" w:rsidP="00EF3E1E">
            <w:pPr>
              <w:spacing w:after="0" w:line="240" w:lineRule="auto"/>
              <w:rPr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Breakfast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ime</w:t>
            </w:r>
            <w:proofErr w:type="spellEnd"/>
          </w:p>
          <w:p w14:paraId="04ECF7E4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  <w:p w14:paraId="11EEA2AC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</w:p>
          <w:p w14:paraId="0AE366D8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D3573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Snack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ime</w:t>
            </w:r>
            <w:proofErr w:type="spellEnd"/>
          </w:p>
          <w:p w14:paraId="37285378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  <w:p w14:paraId="21170281" w14:textId="77777777" w:rsidR="00EF3E1E" w:rsidRDefault="00EF3E1E" w:rsidP="00EF3E1E">
            <w:pPr>
              <w:spacing w:after="0" w:line="240" w:lineRule="auto"/>
              <w:rPr>
                <w:lang w:val="et-EE"/>
              </w:rPr>
            </w:pPr>
          </w:p>
        </w:tc>
      </w:tr>
      <w:tr w:rsidR="00EF3E1E" w14:paraId="0B78E3DC" w14:textId="77777777" w:rsidTr="00EF3E1E"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342C" w14:textId="77777777" w:rsidR="00EF3E1E" w:rsidRDefault="00EF3E1E" w:rsidP="00EF3E1E">
            <w:pPr>
              <w:spacing w:after="0" w:line="240" w:lineRule="auto"/>
              <w:rPr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Lunch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i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</w:p>
          <w:p w14:paraId="3F794231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  <w:p w14:paraId="29ED3336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</w:p>
          <w:p w14:paraId="0BD25731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7AB99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Snack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ime</w:t>
            </w:r>
            <w:proofErr w:type="spellEnd"/>
          </w:p>
          <w:p w14:paraId="672EDA48" w14:textId="77777777" w:rsidR="00EF3E1E" w:rsidRDefault="00EF3E1E" w:rsidP="00EF3E1E">
            <w:pPr>
              <w:spacing w:after="0" w:line="240" w:lineRule="auto"/>
              <w:rPr>
                <w:lang w:val="et-EE"/>
              </w:rPr>
            </w:pPr>
          </w:p>
        </w:tc>
      </w:tr>
      <w:tr w:rsidR="00EF3E1E" w14:paraId="4BF8FAB9" w14:textId="77777777" w:rsidTr="00EF3E1E"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3162" w14:textId="77777777" w:rsidR="00EF3E1E" w:rsidRDefault="00EF3E1E" w:rsidP="00EF3E1E">
            <w:pPr>
              <w:spacing w:after="0" w:line="240" w:lineRule="auto"/>
              <w:rPr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Dinne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ime</w:t>
            </w:r>
            <w:proofErr w:type="spellEnd"/>
          </w:p>
          <w:p w14:paraId="62D55ADC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  <w:p w14:paraId="2E0B9718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</w:p>
          <w:p w14:paraId="0DB04026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9AFC5" w14:textId="77777777" w:rsidR="00EF3E1E" w:rsidRDefault="00EF3E1E" w:rsidP="00EF3E1E">
            <w:pPr>
              <w:spacing w:after="0" w:line="240" w:lineRule="auto"/>
              <w:rPr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Othe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food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during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h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evening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ime</w:t>
            </w:r>
            <w:proofErr w:type="spellEnd"/>
          </w:p>
        </w:tc>
      </w:tr>
      <w:tr w:rsidR="00EF3E1E" w14:paraId="7864EF95" w14:textId="77777777" w:rsidTr="00EF3E1E"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76319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Wate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during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h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day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glasses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/ L)</w:t>
            </w:r>
          </w:p>
          <w:p w14:paraId="7B619264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t-EE"/>
              </w:rPr>
            </w:pPr>
          </w:p>
          <w:p w14:paraId="6939FE23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</w:p>
          <w:p w14:paraId="70D76FA3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2A1C6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Comments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fo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exampl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regula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unusual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party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etc) </w:t>
            </w:r>
          </w:p>
        </w:tc>
      </w:tr>
    </w:tbl>
    <w:p w14:paraId="53483258" w14:textId="77777777" w:rsidR="00EF3E1E" w:rsidRDefault="00EF3E1E" w:rsidP="00EF3E1E">
      <w:pPr>
        <w:pStyle w:val="Loendilik"/>
        <w:rPr>
          <w:rFonts w:ascii="Arial" w:hAnsi="Arial" w:cs="Arial"/>
          <w:sz w:val="20"/>
          <w:szCs w:val="20"/>
          <w:lang w:val="et-EE"/>
        </w:rPr>
      </w:pPr>
    </w:p>
    <w:p w14:paraId="13C046B1" w14:textId="77777777" w:rsidR="00EF3E1E" w:rsidRDefault="00EF3E1E" w:rsidP="00EF3E1E">
      <w:pPr>
        <w:pStyle w:val="Loendilik"/>
        <w:numPr>
          <w:ilvl w:val="0"/>
          <w:numId w:val="3"/>
        </w:numPr>
        <w:spacing w:before="240" w:after="0" w:line="240" w:lineRule="auto"/>
        <w:ind w:left="0"/>
        <w:textAlignment w:val="auto"/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sz w:val="20"/>
          <w:szCs w:val="20"/>
          <w:lang w:val="et-EE"/>
        </w:rPr>
        <w:t xml:space="preserve">DAY DIARY </w:t>
      </w:r>
    </w:p>
    <w:tbl>
      <w:tblPr>
        <w:tblW w:w="1046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6"/>
        <w:gridCol w:w="5356"/>
      </w:tblGrid>
      <w:tr w:rsidR="00EF3E1E" w14:paraId="150B36AA" w14:textId="77777777" w:rsidTr="00EF3E1E"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4BD48" w14:textId="77777777" w:rsidR="00EF3E1E" w:rsidRDefault="00EF3E1E" w:rsidP="00EF3E1E">
            <w:pPr>
              <w:spacing w:after="0" w:line="240" w:lineRule="auto"/>
              <w:rPr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Breakfast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ime</w:t>
            </w:r>
            <w:proofErr w:type="spellEnd"/>
          </w:p>
          <w:p w14:paraId="7DBE49D8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  <w:p w14:paraId="0823E9BE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</w:p>
          <w:p w14:paraId="64CAE4AE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3CC10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Snack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ime</w:t>
            </w:r>
            <w:proofErr w:type="spellEnd"/>
          </w:p>
          <w:p w14:paraId="4AA86E62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  <w:p w14:paraId="3A9F8702" w14:textId="77777777" w:rsidR="00EF3E1E" w:rsidRDefault="00EF3E1E" w:rsidP="00EF3E1E">
            <w:pPr>
              <w:spacing w:after="0" w:line="240" w:lineRule="auto"/>
              <w:rPr>
                <w:lang w:val="et-EE"/>
              </w:rPr>
            </w:pPr>
          </w:p>
        </w:tc>
      </w:tr>
      <w:tr w:rsidR="00EF3E1E" w14:paraId="79D0EC11" w14:textId="77777777" w:rsidTr="00EF3E1E"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CD08D" w14:textId="77777777" w:rsidR="00EF3E1E" w:rsidRDefault="00EF3E1E" w:rsidP="00EF3E1E">
            <w:pPr>
              <w:spacing w:after="0" w:line="240" w:lineRule="auto"/>
              <w:rPr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Lunch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i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</w:p>
          <w:p w14:paraId="3A19A54A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  <w:p w14:paraId="04E6C939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</w:p>
          <w:p w14:paraId="24C2522C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719E1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Snack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ime</w:t>
            </w:r>
            <w:proofErr w:type="spellEnd"/>
          </w:p>
          <w:p w14:paraId="5008B9E8" w14:textId="77777777" w:rsidR="00EF3E1E" w:rsidRDefault="00EF3E1E" w:rsidP="00EF3E1E">
            <w:pPr>
              <w:spacing w:after="0" w:line="240" w:lineRule="auto"/>
              <w:rPr>
                <w:lang w:val="et-EE"/>
              </w:rPr>
            </w:pPr>
          </w:p>
        </w:tc>
      </w:tr>
      <w:tr w:rsidR="00EF3E1E" w14:paraId="407AA114" w14:textId="77777777" w:rsidTr="00EF3E1E"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D52DE" w14:textId="77777777" w:rsidR="00EF3E1E" w:rsidRDefault="00EF3E1E" w:rsidP="00EF3E1E">
            <w:pPr>
              <w:spacing w:after="0" w:line="240" w:lineRule="auto"/>
              <w:rPr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Dinne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ime</w:t>
            </w:r>
            <w:proofErr w:type="spellEnd"/>
          </w:p>
          <w:p w14:paraId="3760F0E1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  <w:p w14:paraId="1D05C69A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</w:p>
          <w:p w14:paraId="01A0B3C7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D84C1" w14:textId="77777777" w:rsidR="00EF3E1E" w:rsidRDefault="00EF3E1E" w:rsidP="00EF3E1E">
            <w:pPr>
              <w:spacing w:after="0" w:line="240" w:lineRule="auto"/>
              <w:rPr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Othe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food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during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h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evening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ime</w:t>
            </w:r>
            <w:proofErr w:type="spellEnd"/>
          </w:p>
        </w:tc>
      </w:tr>
      <w:tr w:rsidR="00EF3E1E" w14:paraId="01C0F041" w14:textId="77777777" w:rsidTr="00EF3E1E"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24DC0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Wate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during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th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day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glasses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/ L)</w:t>
            </w:r>
          </w:p>
          <w:p w14:paraId="10ED99DE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t-EE"/>
              </w:rPr>
            </w:pPr>
          </w:p>
          <w:p w14:paraId="06348855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</w:p>
          <w:p w14:paraId="285EDE93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D81FF" w14:textId="77777777" w:rsidR="00EF3E1E" w:rsidRDefault="00EF3E1E" w:rsidP="00EF3E1E">
            <w:pPr>
              <w:spacing w:after="0" w:line="240" w:lineRule="auto"/>
              <w:rPr>
                <w:rFonts w:ascii="Arial" w:hAnsi="Arial" w:cs="Arial"/>
                <w:lang w:val="et-E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Comments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fo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exampl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regula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unusual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t-EE"/>
              </w:rPr>
              <w:t>party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t-EE"/>
              </w:rPr>
              <w:t xml:space="preserve"> etc) </w:t>
            </w:r>
          </w:p>
        </w:tc>
      </w:tr>
    </w:tbl>
    <w:p w14:paraId="61CD8E35" w14:textId="77777777" w:rsidR="00EF3E1E" w:rsidRDefault="00EF3E1E" w:rsidP="00EF3E1E">
      <w:pPr>
        <w:pStyle w:val="Loendilik"/>
        <w:rPr>
          <w:rFonts w:ascii="Arial" w:hAnsi="Arial" w:cs="Arial"/>
          <w:sz w:val="12"/>
          <w:szCs w:val="12"/>
          <w:lang w:val="et-EE"/>
        </w:rPr>
      </w:pPr>
    </w:p>
    <w:p w14:paraId="25D5619F" w14:textId="77777777" w:rsidR="00EF3E1E" w:rsidRDefault="00EF3E1E" w:rsidP="00EF3E1E">
      <w:pPr>
        <w:spacing w:after="0" w:line="240" w:lineRule="auto"/>
        <w:rPr>
          <w:rFonts w:ascii="Arial" w:hAnsi="Arial" w:cs="Arial"/>
          <w:sz w:val="20"/>
          <w:szCs w:val="20"/>
          <w:lang w:val="et-EE"/>
        </w:rPr>
      </w:pPr>
      <w:proofErr w:type="spellStart"/>
      <w:r>
        <w:rPr>
          <w:rFonts w:ascii="Arial" w:hAnsi="Arial" w:cs="Arial"/>
          <w:sz w:val="20"/>
          <w:szCs w:val="20"/>
          <w:lang w:val="et-EE"/>
        </w:rPr>
        <w:t>We</w:t>
      </w:r>
      <w:proofErr w:type="spellEnd"/>
      <w:r>
        <w:rPr>
          <w:rFonts w:ascii="Arial" w:hAnsi="Arial" w:cs="Arial"/>
          <w:sz w:val="20"/>
          <w:szCs w:val="20"/>
          <w:lang w:val="et-E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t-EE"/>
        </w:rPr>
        <w:t>confirm</w:t>
      </w:r>
      <w:proofErr w:type="spellEnd"/>
      <w:r>
        <w:rPr>
          <w:rFonts w:ascii="Arial" w:hAnsi="Arial" w:cs="Arial"/>
          <w:sz w:val="20"/>
          <w:szCs w:val="20"/>
          <w:lang w:val="et-E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t-EE"/>
        </w:rPr>
        <w:t>that</w:t>
      </w:r>
      <w:proofErr w:type="spellEnd"/>
      <w:r>
        <w:rPr>
          <w:rFonts w:ascii="Arial" w:hAnsi="Arial" w:cs="Arial"/>
          <w:sz w:val="20"/>
          <w:szCs w:val="20"/>
          <w:lang w:val="et-EE"/>
        </w:rPr>
        <w:t xml:space="preserve"> Confido </w:t>
      </w:r>
      <w:proofErr w:type="spellStart"/>
      <w:r>
        <w:rPr>
          <w:rFonts w:ascii="Arial" w:hAnsi="Arial" w:cs="Arial"/>
          <w:sz w:val="20"/>
          <w:szCs w:val="20"/>
          <w:lang w:val="et-EE"/>
        </w:rPr>
        <w:t>shall</w:t>
      </w:r>
      <w:proofErr w:type="spellEnd"/>
      <w:r>
        <w:rPr>
          <w:rFonts w:ascii="Arial" w:hAnsi="Arial" w:cs="Arial"/>
          <w:sz w:val="20"/>
          <w:szCs w:val="20"/>
          <w:lang w:val="et-E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t-EE"/>
        </w:rPr>
        <w:t>maintain</w:t>
      </w:r>
      <w:proofErr w:type="spellEnd"/>
      <w:r>
        <w:rPr>
          <w:rFonts w:ascii="Arial" w:hAnsi="Arial" w:cs="Arial"/>
          <w:sz w:val="20"/>
          <w:szCs w:val="20"/>
          <w:lang w:val="et-E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t-EE"/>
        </w:rPr>
        <w:t>secrecy</w:t>
      </w:r>
      <w:proofErr w:type="spellEnd"/>
      <w:r>
        <w:rPr>
          <w:rFonts w:ascii="Arial" w:hAnsi="Arial" w:cs="Arial"/>
          <w:sz w:val="20"/>
          <w:szCs w:val="20"/>
          <w:lang w:val="et-E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t-EE"/>
        </w:rPr>
        <w:t>with</w:t>
      </w:r>
      <w:proofErr w:type="spellEnd"/>
      <w:r>
        <w:rPr>
          <w:rFonts w:ascii="Arial" w:hAnsi="Arial" w:cs="Arial"/>
          <w:sz w:val="20"/>
          <w:szCs w:val="20"/>
          <w:lang w:val="et-E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t-EE"/>
        </w:rPr>
        <w:t>regard</w:t>
      </w:r>
      <w:proofErr w:type="spellEnd"/>
      <w:r>
        <w:rPr>
          <w:rFonts w:ascii="Arial" w:hAnsi="Arial" w:cs="Arial"/>
          <w:sz w:val="20"/>
          <w:szCs w:val="20"/>
          <w:lang w:val="et-E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t-EE"/>
        </w:rPr>
        <w:t>to</w:t>
      </w:r>
      <w:proofErr w:type="spellEnd"/>
      <w:r>
        <w:rPr>
          <w:rFonts w:ascii="Arial" w:hAnsi="Arial" w:cs="Arial"/>
          <w:sz w:val="20"/>
          <w:szCs w:val="20"/>
          <w:lang w:val="et-E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t-EE"/>
        </w:rPr>
        <w:t>the</w:t>
      </w:r>
      <w:proofErr w:type="spellEnd"/>
      <w:r>
        <w:rPr>
          <w:rFonts w:ascii="Arial" w:hAnsi="Arial" w:cs="Arial"/>
          <w:sz w:val="20"/>
          <w:szCs w:val="20"/>
          <w:lang w:val="et-E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t-EE"/>
        </w:rPr>
        <w:t>data</w:t>
      </w:r>
      <w:proofErr w:type="spellEnd"/>
      <w:r>
        <w:rPr>
          <w:rFonts w:ascii="Arial" w:hAnsi="Arial" w:cs="Arial"/>
          <w:sz w:val="20"/>
          <w:szCs w:val="20"/>
          <w:lang w:val="et-E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t-EE"/>
        </w:rPr>
        <w:t>about</w:t>
      </w:r>
      <w:proofErr w:type="spellEnd"/>
      <w:r>
        <w:rPr>
          <w:rFonts w:ascii="Arial" w:hAnsi="Arial" w:cs="Arial"/>
          <w:sz w:val="20"/>
          <w:szCs w:val="20"/>
          <w:lang w:val="et-E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t-EE"/>
        </w:rPr>
        <w:t>the</w:t>
      </w:r>
      <w:proofErr w:type="spellEnd"/>
      <w:r>
        <w:rPr>
          <w:rFonts w:ascii="Arial" w:hAnsi="Arial" w:cs="Arial"/>
          <w:sz w:val="20"/>
          <w:szCs w:val="20"/>
          <w:lang w:val="et-E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t-EE"/>
        </w:rPr>
        <w:t>patient’s</w:t>
      </w:r>
      <w:proofErr w:type="spellEnd"/>
      <w:r>
        <w:rPr>
          <w:rFonts w:ascii="Arial" w:hAnsi="Arial" w:cs="Arial"/>
          <w:sz w:val="20"/>
          <w:szCs w:val="20"/>
          <w:lang w:val="et-E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t-EE"/>
        </w:rPr>
        <w:t>person</w:t>
      </w:r>
      <w:proofErr w:type="spellEnd"/>
      <w:r>
        <w:rPr>
          <w:rFonts w:ascii="Arial" w:hAnsi="Arial" w:cs="Arial"/>
          <w:sz w:val="20"/>
          <w:szCs w:val="20"/>
          <w:lang w:val="et-EE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t-EE"/>
        </w:rPr>
        <w:t>medical</w:t>
      </w:r>
      <w:proofErr w:type="spellEnd"/>
      <w:r>
        <w:rPr>
          <w:rFonts w:ascii="Arial" w:hAnsi="Arial" w:cs="Arial"/>
          <w:sz w:val="20"/>
          <w:szCs w:val="20"/>
          <w:lang w:val="et-E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t-EE"/>
        </w:rPr>
        <w:t>condition</w:t>
      </w:r>
      <w:proofErr w:type="spellEnd"/>
      <w:r>
        <w:rPr>
          <w:rFonts w:ascii="Arial" w:hAnsi="Arial" w:cs="Arial"/>
          <w:sz w:val="20"/>
          <w:szCs w:val="20"/>
          <w:lang w:val="et-EE"/>
        </w:rPr>
        <w:t xml:space="preserve"> and personal </w:t>
      </w:r>
      <w:proofErr w:type="spellStart"/>
      <w:r>
        <w:rPr>
          <w:rFonts w:ascii="Arial" w:hAnsi="Arial" w:cs="Arial"/>
          <w:sz w:val="20"/>
          <w:szCs w:val="20"/>
          <w:lang w:val="et-EE"/>
        </w:rPr>
        <w:t>details</w:t>
      </w:r>
      <w:proofErr w:type="spellEnd"/>
      <w:r>
        <w:rPr>
          <w:rFonts w:ascii="Arial" w:hAnsi="Arial" w:cs="Arial"/>
          <w:sz w:val="20"/>
          <w:szCs w:val="20"/>
          <w:lang w:val="et-EE"/>
        </w:rPr>
        <w:t>.</w:t>
      </w:r>
    </w:p>
    <w:p w14:paraId="6F834D20" w14:textId="77777777" w:rsidR="00EF3E1E" w:rsidRDefault="00EF3E1E" w:rsidP="00EF3E1E">
      <w:pPr>
        <w:spacing w:after="0"/>
        <w:rPr>
          <w:rFonts w:ascii="Core Sans A 45 Regular" w:hAnsi="Core Sans A 45 Regular"/>
          <w:color w:val="7030A0"/>
          <w:sz w:val="16"/>
          <w:szCs w:val="16"/>
          <w:lang w:val="et-EE"/>
        </w:rPr>
      </w:pPr>
    </w:p>
    <w:p w14:paraId="54B94C21" w14:textId="43820EEC" w:rsidR="00330B30" w:rsidRPr="009B401C" w:rsidRDefault="00330B30" w:rsidP="00EF3E1E">
      <w:pPr>
        <w:spacing w:after="0"/>
        <w:rPr>
          <w:rFonts w:ascii="Core Sans A 45 Regular" w:hAnsi="Core Sans A 45 Regular"/>
          <w:color w:val="7030A0"/>
          <w:sz w:val="16"/>
          <w:szCs w:val="16"/>
          <w:lang w:val="fi-FI"/>
        </w:rPr>
      </w:pPr>
      <w:r w:rsidRPr="009B401C">
        <w:rPr>
          <w:rFonts w:ascii="Core Sans A 45 Regular" w:hAnsi="Core Sans A 45 Regular"/>
          <w:color w:val="7030A0"/>
          <w:sz w:val="16"/>
          <w:szCs w:val="16"/>
          <w:lang w:val="fi-FI"/>
        </w:rPr>
        <w:t xml:space="preserve">Confido </w:t>
      </w:r>
      <w:proofErr w:type="spellStart"/>
      <w:r w:rsidRPr="009B401C">
        <w:rPr>
          <w:rFonts w:ascii="Core Sans A 45 Regular" w:hAnsi="Core Sans A 45 Regular"/>
          <w:color w:val="7030A0"/>
          <w:sz w:val="16"/>
          <w:szCs w:val="16"/>
          <w:lang w:val="fi-FI"/>
        </w:rPr>
        <w:t>Meditsiinikeskus</w:t>
      </w:r>
      <w:proofErr w:type="spellEnd"/>
      <w:r w:rsidRPr="009B401C">
        <w:rPr>
          <w:rFonts w:ascii="Core Sans A 45 Regular" w:hAnsi="Core Sans A 45 Regular"/>
          <w:color w:val="7030A0"/>
          <w:sz w:val="16"/>
          <w:szCs w:val="16"/>
          <w:lang w:val="fi-FI"/>
        </w:rPr>
        <w:t xml:space="preserve"> • Veerenni 51, </w:t>
      </w:r>
      <w:proofErr w:type="spellStart"/>
      <w:r w:rsidRPr="009B401C">
        <w:rPr>
          <w:rFonts w:ascii="Core Sans A 45 Regular" w:hAnsi="Core Sans A 45 Regular"/>
          <w:color w:val="7030A0"/>
          <w:sz w:val="16"/>
          <w:szCs w:val="16"/>
          <w:lang w:val="fi-FI"/>
        </w:rPr>
        <w:t>Tallinn</w:t>
      </w:r>
      <w:proofErr w:type="spellEnd"/>
      <w:r w:rsidRPr="009B401C">
        <w:rPr>
          <w:rFonts w:ascii="Core Sans A 45 Regular" w:hAnsi="Core Sans A 45 Regular"/>
          <w:color w:val="7030A0"/>
          <w:sz w:val="16"/>
          <w:szCs w:val="16"/>
          <w:lang w:val="fi-FI"/>
        </w:rPr>
        <w:t xml:space="preserve"> 10138, Eesti</w:t>
      </w:r>
    </w:p>
    <w:p w14:paraId="63AA73BD" w14:textId="77777777" w:rsidR="00330B30" w:rsidRPr="00577595" w:rsidRDefault="00330B30" w:rsidP="00EF3E1E">
      <w:pPr>
        <w:spacing w:after="0"/>
        <w:rPr>
          <w:rFonts w:ascii="Core Sans A 45 Regular" w:hAnsi="Core Sans A 45 Regular"/>
          <w:color w:val="7030A0"/>
          <w:sz w:val="16"/>
          <w:szCs w:val="16"/>
          <w:lang w:val="fi-FI"/>
        </w:rPr>
      </w:pPr>
      <w:proofErr w:type="spellStart"/>
      <w:r w:rsidRPr="00577595">
        <w:rPr>
          <w:rFonts w:ascii="Core Sans A 45 Regular" w:hAnsi="Core Sans A 45 Regular"/>
          <w:color w:val="7030A0"/>
          <w:sz w:val="16"/>
          <w:szCs w:val="16"/>
          <w:lang w:val="fi-FI"/>
        </w:rPr>
        <w:t>Telefon</w:t>
      </w:r>
      <w:proofErr w:type="spellEnd"/>
      <w:r w:rsidRPr="00577595">
        <w:rPr>
          <w:rFonts w:ascii="Core Sans A 45 Regular" w:hAnsi="Core Sans A 45 Regular"/>
          <w:color w:val="7030A0"/>
          <w:sz w:val="16"/>
          <w:szCs w:val="16"/>
          <w:lang w:val="fi-FI"/>
        </w:rPr>
        <w:t xml:space="preserve"> 1330 </w:t>
      </w:r>
      <w:proofErr w:type="gramStart"/>
      <w:r w:rsidRPr="00577595">
        <w:rPr>
          <w:rFonts w:ascii="Core Sans A 45 Regular" w:hAnsi="Core Sans A 45 Regular"/>
          <w:color w:val="7030A0"/>
          <w:sz w:val="16"/>
          <w:szCs w:val="16"/>
          <w:lang w:val="fi-FI"/>
        </w:rPr>
        <w:t>•  info@confido.ee</w:t>
      </w:r>
      <w:proofErr w:type="gramEnd"/>
      <w:r w:rsidRPr="00577595">
        <w:rPr>
          <w:rFonts w:ascii="Core Sans A 45 Regular" w:hAnsi="Core Sans A 45 Regular"/>
          <w:color w:val="7030A0"/>
          <w:sz w:val="16"/>
          <w:szCs w:val="16"/>
          <w:lang w:val="fi-FI"/>
        </w:rPr>
        <w:t xml:space="preserve"> • www.confido.ee</w:t>
      </w:r>
    </w:p>
    <w:p w14:paraId="138412AC" w14:textId="43956156" w:rsidR="001E0B31" w:rsidRPr="00C4634E" w:rsidRDefault="00330B30" w:rsidP="00EF3E1E">
      <w:pPr>
        <w:spacing w:after="0"/>
        <w:rPr>
          <w:rFonts w:ascii="Arial" w:hAnsi="Arial" w:cs="Arial"/>
          <w:sz w:val="18"/>
          <w:szCs w:val="18"/>
          <w:lang w:val="et-EE"/>
        </w:rPr>
      </w:pPr>
      <w:proofErr w:type="spellStart"/>
      <w:r w:rsidRPr="004B2162">
        <w:rPr>
          <w:rFonts w:ascii="Core Sans A 45 Regular" w:hAnsi="Core Sans A 45 Regular"/>
          <w:color w:val="7030A0"/>
          <w:sz w:val="16"/>
          <w:szCs w:val="16"/>
        </w:rPr>
        <w:t>Registrikood</w:t>
      </w:r>
      <w:proofErr w:type="spellEnd"/>
      <w:r w:rsidRPr="004B2162">
        <w:rPr>
          <w:rFonts w:ascii="Core Sans A 45 Regular" w:hAnsi="Core Sans A 45 Regular"/>
          <w:color w:val="7030A0"/>
          <w:sz w:val="16"/>
          <w:szCs w:val="16"/>
        </w:rPr>
        <w:t xml:space="preserve"> 12381384 • </w:t>
      </w:r>
      <w:proofErr w:type="spellStart"/>
      <w:r w:rsidRPr="004B2162">
        <w:rPr>
          <w:rFonts w:ascii="Core Sans A 45 Regular" w:hAnsi="Core Sans A 45 Regular"/>
          <w:color w:val="7030A0"/>
          <w:sz w:val="16"/>
          <w:szCs w:val="16"/>
        </w:rPr>
        <w:t>Arstikeskus</w:t>
      </w:r>
      <w:proofErr w:type="spellEnd"/>
      <w:r w:rsidRPr="004B2162">
        <w:rPr>
          <w:rFonts w:ascii="Core Sans A 45 Regular" w:hAnsi="Core Sans A 45 Regular"/>
          <w:color w:val="7030A0"/>
          <w:sz w:val="16"/>
          <w:szCs w:val="16"/>
        </w:rPr>
        <w:t xml:space="preserve"> Confido OÜ</w:t>
      </w:r>
    </w:p>
    <w:sectPr w:rsidR="001E0B31" w:rsidRPr="00C4634E" w:rsidSect="00C4634E">
      <w:headerReference w:type="default" r:id="rId8"/>
      <w:headerReference w:type="first" r:id="rId9"/>
      <w:pgSz w:w="12240" w:h="15840"/>
      <w:pgMar w:top="1021" w:right="1418" w:bottom="1021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C7096" w14:textId="77777777" w:rsidR="00DF1C20" w:rsidRDefault="00DF1C20">
      <w:pPr>
        <w:spacing w:after="0" w:line="240" w:lineRule="auto"/>
      </w:pPr>
      <w:r>
        <w:separator/>
      </w:r>
    </w:p>
  </w:endnote>
  <w:endnote w:type="continuationSeparator" w:id="0">
    <w:p w14:paraId="029199F2" w14:textId="77777777" w:rsidR="00DF1C20" w:rsidRDefault="00DF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re Sans A 45 Regular">
    <w:altName w:val="Calibri"/>
    <w:panose1 w:val="00000000000000000000"/>
    <w:charset w:val="00"/>
    <w:family w:val="swiss"/>
    <w:notTrueType/>
    <w:pitch w:val="variable"/>
    <w:sig w:usb0="A000026F" w:usb1="500078FB" w:usb2="00000000" w:usb3="00000000" w:csb0="00000197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D0B14" w14:textId="77777777" w:rsidR="00DF1C20" w:rsidRDefault="00DF1C2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D6492A3" w14:textId="77777777" w:rsidR="00DF1C20" w:rsidRDefault="00DF1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18EE" w14:textId="77777777" w:rsidR="0052079F" w:rsidRDefault="00EF3E1E">
    <w:pPr>
      <w:pStyle w:val="Pis"/>
      <w:tabs>
        <w:tab w:val="clear" w:pos="9360"/>
      </w:tabs>
      <w:ind w:left="360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EC9E" w14:textId="4C0C2EB1" w:rsidR="0052079F" w:rsidRDefault="00330B30">
    <w:pPr>
      <w:pStyle w:val="Pis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682B0C" wp14:editId="1EF1C313">
          <wp:simplePos x="0" y="0"/>
          <wp:positionH relativeFrom="column">
            <wp:posOffset>4655820</wp:posOffset>
          </wp:positionH>
          <wp:positionV relativeFrom="paragraph">
            <wp:posOffset>0</wp:posOffset>
          </wp:positionV>
          <wp:extent cx="1308100" cy="364047"/>
          <wp:effectExtent l="0" t="0" r="6350" b="0"/>
          <wp:wrapTight wrapText="bothSides">
            <wp:wrapPolygon edited="0">
              <wp:start x="1258" y="0"/>
              <wp:lineTo x="0" y="4524"/>
              <wp:lineTo x="0" y="14702"/>
              <wp:lineTo x="315" y="18094"/>
              <wp:lineTo x="1258" y="20356"/>
              <wp:lineTo x="4404" y="20356"/>
              <wp:lineTo x="21390" y="15832"/>
              <wp:lineTo x="21390" y="4524"/>
              <wp:lineTo x="5662" y="0"/>
              <wp:lineTo x="1258" y="0"/>
            </wp:wrapPolygon>
          </wp:wrapTight>
          <wp:docPr id="3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l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3640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45CB1"/>
    <w:multiLevelType w:val="hybridMultilevel"/>
    <w:tmpl w:val="75A0F21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085C7E"/>
    <w:multiLevelType w:val="multilevel"/>
    <w:tmpl w:val="45A2D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B31"/>
    <w:rsid w:val="0000049C"/>
    <w:rsid w:val="001E0B31"/>
    <w:rsid w:val="00330B30"/>
    <w:rsid w:val="00484511"/>
    <w:rsid w:val="00753917"/>
    <w:rsid w:val="00782956"/>
    <w:rsid w:val="008406B8"/>
    <w:rsid w:val="008603F7"/>
    <w:rsid w:val="008D7180"/>
    <w:rsid w:val="009521C8"/>
    <w:rsid w:val="009C0F47"/>
    <w:rsid w:val="00A9000B"/>
    <w:rsid w:val="00BE1B1C"/>
    <w:rsid w:val="00C4634E"/>
    <w:rsid w:val="00C60EC1"/>
    <w:rsid w:val="00D95296"/>
    <w:rsid w:val="00DF1C20"/>
    <w:rsid w:val="00E3047B"/>
    <w:rsid w:val="00EC35F4"/>
    <w:rsid w:val="00EC6009"/>
    <w:rsid w:val="00EF3E1E"/>
    <w:rsid w:val="00F0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975FDB"/>
  <w15:docId w15:val="{884F7AF0-3A8A-4DC1-A79A-C1D3434E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pPr>
      <w:suppressAutoHyphens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Liguvaikefont"/>
  </w:style>
  <w:style w:type="paragraph" w:styleId="Jalus">
    <w:name w:val="footer"/>
    <w:basedOn w:val="Normaall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Liguvaikefont"/>
  </w:style>
  <w:style w:type="paragraph" w:styleId="Loendilik">
    <w:name w:val="List Paragraph"/>
    <w:basedOn w:val="Normaallaad"/>
    <w:qFormat/>
    <w:pPr>
      <w:ind w:left="720"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84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845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0E43F-6282-45E0-93C0-960A4390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 Randlane</dc:creator>
  <dc:description/>
  <cp:lastModifiedBy>Anu Vane</cp:lastModifiedBy>
  <cp:revision>2</cp:revision>
  <cp:lastPrinted>2017-07-12T10:38:00Z</cp:lastPrinted>
  <dcterms:created xsi:type="dcterms:W3CDTF">2021-12-06T14:42:00Z</dcterms:created>
  <dcterms:modified xsi:type="dcterms:W3CDTF">2021-12-06T14:42:00Z</dcterms:modified>
</cp:coreProperties>
</file>